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60F8" w14:textId="54F13ADA" w:rsidR="006E55BF" w:rsidRDefault="0037047E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5</w:t>
      </w:r>
    </w:p>
    <w:p w14:paraId="4CB8F87E" w14:textId="77777777" w:rsidR="0037047E" w:rsidRDefault="0037047E" w:rsidP="0037047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EB1CBDC" w14:textId="0C722A5E" w:rsidR="0037047E" w:rsidRDefault="0037047E" w:rsidP="002D2C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7047E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37047E">
        <w:rPr>
          <w:rFonts w:ascii="Times New Roman" w:hAnsi="Times New Roman" w:cs="Times New Roman"/>
          <w:sz w:val="28"/>
          <w:szCs w:val="28"/>
        </w:rPr>
        <w:t xml:space="preserve"> виртуальных зашифрованных дисков (программное средство </w:t>
      </w:r>
      <w:proofErr w:type="spellStart"/>
      <w:r w:rsidRPr="0037047E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3704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521F9C" w14:textId="0182A052" w:rsidR="0037047E" w:rsidRDefault="0037047E" w:rsidP="002D2C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</w:t>
      </w:r>
      <w:r w:rsidRPr="0037047E">
        <w:rPr>
          <w:rFonts w:ascii="Times New Roman" w:hAnsi="Times New Roman" w:cs="Times New Roman"/>
          <w:sz w:val="28"/>
          <w:szCs w:val="28"/>
        </w:rPr>
        <w:t>ормирование умений шифрования жес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7E">
        <w:rPr>
          <w:rFonts w:ascii="Times New Roman" w:hAnsi="Times New Roman" w:cs="Times New Roman"/>
          <w:sz w:val="28"/>
          <w:szCs w:val="28"/>
        </w:rPr>
        <w:t>диска или его частей и работы с виртуальными образами зашифрован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EA88D" w14:textId="77777777" w:rsidR="002D2CF2" w:rsidRDefault="002D2CF2" w:rsidP="0037047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2933A9" w14:textId="3FAABDF4" w:rsidR="002D2CF2" w:rsidRDefault="002D2CF2" w:rsidP="002D2C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CF2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2D2CF2">
        <w:rPr>
          <w:rFonts w:ascii="Times New Roman" w:hAnsi="Times New Roman" w:cs="Times New Roman"/>
          <w:sz w:val="28"/>
          <w:szCs w:val="28"/>
        </w:rPr>
        <w:t xml:space="preserve"> – это программная система для создания и использования шифруемого «на лету» тома (устройства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CF2">
        <w:rPr>
          <w:rFonts w:ascii="Times New Roman" w:hAnsi="Times New Roman" w:cs="Times New Roman"/>
          <w:sz w:val="28"/>
          <w:szCs w:val="28"/>
        </w:rPr>
        <w:t>данных).</w:t>
      </w:r>
    </w:p>
    <w:p w14:paraId="25C5DE6C" w14:textId="77777777" w:rsidR="00E459F4" w:rsidRDefault="00E459F4" w:rsidP="00E45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DEC3A5C" w14:textId="4EB91F2C" w:rsidR="00E459F4" w:rsidRDefault="00E459F4" w:rsidP="00E45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sz w:val="28"/>
          <w:szCs w:val="28"/>
        </w:rPr>
        <w:t>Шифрование и использование несистемного раздела д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B210D" w14:textId="2C77DCAC" w:rsidR="00E459F4" w:rsidRDefault="00E459F4" w:rsidP="00E45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59F4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E459F4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E459F4">
        <w:rPr>
          <w:rFonts w:ascii="Times New Roman" w:hAnsi="Times New Roman" w:cs="Times New Roman"/>
          <w:sz w:val="28"/>
          <w:szCs w:val="28"/>
        </w:rPr>
        <w:t>, дважды щелкнув по значку TrueCrypt.ex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9F4">
        <w:rPr>
          <w:rFonts w:ascii="Times New Roman" w:hAnsi="Times New Roman" w:cs="Times New Roman"/>
          <w:sz w:val="28"/>
          <w:szCs w:val="28"/>
        </w:rPr>
        <w:t>или вызовите его из меню Пуск.</w:t>
      </w:r>
    </w:p>
    <w:p w14:paraId="3ADCBC19" w14:textId="2F153E9D" w:rsidR="00E459F4" w:rsidRDefault="00E459F4" w:rsidP="00E45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sz w:val="28"/>
          <w:szCs w:val="28"/>
        </w:rPr>
        <w:t>Шаг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59F4">
        <w:rPr>
          <w:rFonts w:ascii="Times New Roman" w:hAnsi="Times New Roman" w:cs="Times New Roman"/>
          <w:sz w:val="28"/>
          <w:szCs w:val="28"/>
        </w:rPr>
        <w:t xml:space="preserve">На экране появится главное окно </w:t>
      </w:r>
      <w:proofErr w:type="spellStart"/>
      <w:r w:rsidRPr="00E459F4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E459F4">
        <w:rPr>
          <w:rFonts w:ascii="Times New Roman" w:hAnsi="Times New Roman" w:cs="Times New Roman"/>
          <w:sz w:val="28"/>
          <w:szCs w:val="28"/>
        </w:rPr>
        <w:t xml:space="preserve"> (рис</w:t>
      </w:r>
      <w:r w:rsidR="00DE7696">
        <w:rPr>
          <w:rFonts w:ascii="Times New Roman" w:hAnsi="Times New Roman" w:cs="Times New Roman"/>
          <w:sz w:val="28"/>
          <w:szCs w:val="28"/>
        </w:rPr>
        <w:t>унок</w:t>
      </w:r>
      <w:r w:rsidRPr="00E4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9F4">
        <w:rPr>
          <w:rFonts w:ascii="Times New Roman" w:hAnsi="Times New Roman" w:cs="Times New Roman"/>
          <w:sz w:val="28"/>
          <w:szCs w:val="28"/>
        </w:rPr>
        <w:t xml:space="preserve">). Нажм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9F4">
        <w:rPr>
          <w:rFonts w:ascii="Times New Roman" w:hAnsi="Times New Roman" w:cs="Times New Roman"/>
          <w:sz w:val="28"/>
          <w:szCs w:val="28"/>
        </w:rPr>
        <w:t>Создать 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0925C7" w14:textId="4D43EF91" w:rsidR="00E459F4" w:rsidRDefault="00E459F4" w:rsidP="00E459F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5CBEB9" w14:textId="424A6AA9" w:rsidR="00E459F4" w:rsidRDefault="00E459F4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E80672" wp14:editId="4ED189B2">
            <wp:simplePos x="0" y="0"/>
            <wp:positionH relativeFrom="column">
              <wp:posOffset>1376045</wp:posOffset>
            </wp:positionH>
            <wp:positionV relativeFrom="paragraph">
              <wp:posOffset>82550</wp:posOffset>
            </wp:positionV>
            <wp:extent cx="3524885" cy="3038475"/>
            <wp:effectExtent l="0" t="0" r="0" b="0"/>
            <wp:wrapTopAndBottom/>
            <wp:docPr id="46564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40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 – Главное окно.</w:t>
      </w:r>
    </w:p>
    <w:p w14:paraId="6320AD3E" w14:textId="77777777" w:rsidR="00E459F4" w:rsidRDefault="00E459F4" w:rsidP="00E459F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04DBED" w14:textId="77777777" w:rsidR="00E459F4" w:rsidRPr="00E459F4" w:rsidRDefault="00E459F4" w:rsidP="00E459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sz w:val="28"/>
          <w:szCs w:val="28"/>
        </w:rPr>
        <w:t>Шаг 3</w:t>
      </w:r>
    </w:p>
    <w:p w14:paraId="1F27065B" w14:textId="6492F918" w:rsidR="00E459F4" w:rsidRPr="00E459F4" w:rsidRDefault="00E459F4" w:rsidP="00E459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sz w:val="28"/>
          <w:szCs w:val="28"/>
        </w:rPr>
        <w:t xml:space="preserve">На экране должно появиться окно </w:t>
      </w:r>
      <w:r w:rsidR="00E45462">
        <w:rPr>
          <w:rFonts w:ascii="Times New Roman" w:hAnsi="Times New Roman" w:cs="Times New Roman"/>
          <w:sz w:val="28"/>
          <w:szCs w:val="28"/>
        </w:rPr>
        <w:t>«</w:t>
      </w:r>
      <w:r w:rsidRPr="00E459F4">
        <w:rPr>
          <w:rFonts w:ascii="Times New Roman" w:hAnsi="Times New Roman" w:cs="Times New Roman"/>
          <w:sz w:val="28"/>
          <w:szCs w:val="28"/>
        </w:rPr>
        <w:t>Мастера создания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9F4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="00E45462">
        <w:rPr>
          <w:rFonts w:ascii="Times New Roman" w:hAnsi="Times New Roman" w:cs="Times New Roman"/>
          <w:sz w:val="28"/>
          <w:szCs w:val="28"/>
        </w:rPr>
        <w:t>»</w:t>
      </w:r>
      <w:r w:rsidRPr="00E459F4">
        <w:rPr>
          <w:rFonts w:ascii="Times New Roman" w:hAnsi="Times New Roman" w:cs="Times New Roman"/>
          <w:sz w:val="28"/>
          <w:szCs w:val="28"/>
        </w:rPr>
        <w:t xml:space="preserve"> (рис</w:t>
      </w:r>
      <w:r w:rsidR="00DE7696">
        <w:rPr>
          <w:rFonts w:ascii="Times New Roman" w:hAnsi="Times New Roman" w:cs="Times New Roman"/>
          <w:sz w:val="28"/>
          <w:szCs w:val="28"/>
        </w:rPr>
        <w:t>унок</w:t>
      </w:r>
      <w:r w:rsidRPr="00E4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9F4">
        <w:rPr>
          <w:rFonts w:ascii="Times New Roman" w:hAnsi="Times New Roman" w:cs="Times New Roman"/>
          <w:sz w:val="28"/>
          <w:szCs w:val="28"/>
        </w:rPr>
        <w:t>).</w:t>
      </w:r>
    </w:p>
    <w:p w14:paraId="2FB4BA16" w14:textId="68EC3354" w:rsidR="00E459F4" w:rsidRDefault="00E459F4" w:rsidP="00E459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9F4">
        <w:rPr>
          <w:rFonts w:ascii="Times New Roman" w:hAnsi="Times New Roman" w:cs="Times New Roman"/>
          <w:sz w:val="28"/>
          <w:szCs w:val="28"/>
        </w:rPr>
        <w:t xml:space="preserve">Выберите место, где нужно создать раздел </w:t>
      </w:r>
      <w:proofErr w:type="spellStart"/>
      <w:r w:rsidRPr="00E459F4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E459F4">
        <w:rPr>
          <w:rFonts w:ascii="Times New Roman" w:hAnsi="Times New Roman" w:cs="Times New Roman"/>
          <w:sz w:val="28"/>
          <w:szCs w:val="28"/>
        </w:rPr>
        <w:t>.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9F4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E459F4">
        <w:rPr>
          <w:rFonts w:ascii="Times New Roman" w:hAnsi="Times New Roman" w:cs="Times New Roman"/>
          <w:sz w:val="28"/>
          <w:szCs w:val="28"/>
        </w:rPr>
        <w:t xml:space="preserve"> может быть размещен в файле, который также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9F4">
        <w:rPr>
          <w:rFonts w:ascii="Times New Roman" w:hAnsi="Times New Roman" w:cs="Times New Roman"/>
          <w:sz w:val="28"/>
          <w:szCs w:val="28"/>
        </w:rPr>
        <w:t xml:space="preserve">контейнером, в разделе диска или на дисковом устройстве. Зашифруйте запоминающее USB-устройство, выбрав вторую оп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9F4">
        <w:rPr>
          <w:rFonts w:ascii="Times New Roman" w:hAnsi="Times New Roman" w:cs="Times New Roman"/>
          <w:sz w:val="28"/>
          <w:szCs w:val="28"/>
        </w:rPr>
        <w:t>Зашифровать несистемный раздел/ди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9F4">
        <w:rPr>
          <w:rFonts w:ascii="Times New Roman" w:hAnsi="Times New Roman" w:cs="Times New Roman"/>
          <w:sz w:val="28"/>
          <w:szCs w:val="28"/>
        </w:rPr>
        <w:t xml:space="preserve"> и кликнув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9F4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9F4">
        <w:rPr>
          <w:rFonts w:ascii="Times New Roman" w:hAnsi="Times New Roman" w:cs="Times New Roman"/>
          <w:sz w:val="28"/>
          <w:szCs w:val="28"/>
        </w:rPr>
        <w:t>.</w:t>
      </w:r>
    </w:p>
    <w:p w14:paraId="0338DC54" w14:textId="6B8E3F8D" w:rsidR="00E459F4" w:rsidRDefault="00DE7696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BF1D925" wp14:editId="3F1A35C9">
            <wp:simplePos x="0" y="0"/>
            <wp:positionH relativeFrom="column">
              <wp:posOffset>975995</wp:posOffset>
            </wp:positionH>
            <wp:positionV relativeFrom="paragraph">
              <wp:posOffset>-69850</wp:posOffset>
            </wp:positionV>
            <wp:extent cx="4313555" cy="2599055"/>
            <wp:effectExtent l="0" t="0" r="0" b="0"/>
            <wp:wrapTopAndBottom/>
            <wp:docPr id="199081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5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462">
        <w:rPr>
          <w:rFonts w:ascii="Times New Roman" w:hAnsi="Times New Roman" w:cs="Times New Roman"/>
          <w:sz w:val="28"/>
          <w:szCs w:val="28"/>
        </w:rPr>
        <w:t>Рисунок 2 – Мастер создания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2D672" w14:textId="77777777" w:rsidR="00DE7696" w:rsidRDefault="00DE7696" w:rsidP="00DE769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85D348" w14:textId="00A56BEF" w:rsidR="00DE7696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696">
        <w:rPr>
          <w:rFonts w:ascii="Times New Roman" w:hAnsi="Times New Roman" w:cs="Times New Roman"/>
          <w:sz w:val="28"/>
          <w:szCs w:val="28"/>
        </w:rPr>
        <w:t>Шаг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7696">
        <w:rPr>
          <w:rFonts w:ascii="Times New Roman" w:hAnsi="Times New Roman" w:cs="Times New Roman"/>
          <w:sz w:val="28"/>
          <w:szCs w:val="28"/>
        </w:rPr>
        <w:t>На данном этапе предстоит выбрать, каким будет наш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96">
        <w:rPr>
          <w:rFonts w:ascii="Times New Roman" w:hAnsi="Times New Roman" w:cs="Times New Roman"/>
          <w:sz w:val="28"/>
          <w:szCs w:val="28"/>
        </w:rPr>
        <w:t>тома (ри</w:t>
      </w:r>
      <w:r>
        <w:rPr>
          <w:rFonts w:ascii="Times New Roman" w:hAnsi="Times New Roman" w:cs="Times New Roman"/>
          <w:sz w:val="28"/>
          <w:szCs w:val="28"/>
        </w:rPr>
        <w:t>сунок 3</w:t>
      </w:r>
      <w:r w:rsidRPr="00DE7696">
        <w:rPr>
          <w:rFonts w:ascii="Times New Roman" w:hAnsi="Times New Roman" w:cs="Times New Roman"/>
          <w:sz w:val="28"/>
          <w:szCs w:val="28"/>
        </w:rPr>
        <w:t>).</w:t>
      </w:r>
    </w:p>
    <w:p w14:paraId="440528F9" w14:textId="27706567" w:rsidR="00DE7696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55C876" w14:textId="1DEEEB6C" w:rsidR="00DE7696" w:rsidRDefault="00DE7696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76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6C6EAAE0" wp14:editId="6EBBA6D0">
            <wp:simplePos x="0" y="0"/>
            <wp:positionH relativeFrom="column">
              <wp:posOffset>969313</wp:posOffset>
            </wp:positionH>
            <wp:positionV relativeFrom="paragraph">
              <wp:posOffset>9942</wp:posOffset>
            </wp:positionV>
            <wp:extent cx="4369435" cy="2641600"/>
            <wp:effectExtent l="0" t="0" r="0" b="0"/>
            <wp:wrapTopAndBottom/>
            <wp:docPr id="59617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3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 – Выбор типа тома.</w:t>
      </w:r>
    </w:p>
    <w:p w14:paraId="5D6FA677" w14:textId="77777777" w:rsidR="00DE7696" w:rsidRDefault="00DE7696" w:rsidP="00DE7696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D8E582" w14:textId="51769BA3" w:rsidR="00DE7696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696">
        <w:rPr>
          <w:rFonts w:ascii="Times New Roman" w:hAnsi="Times New Roman" w:cs="Times New Roman"/>
          <w:sz w:val="28"/>
          <w:szCs w:val="28"/>
        </w:rPr>
        <w:t>Возможны два вариан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696">
        <w:rPr>
          <w:rFonts w:ascii="Times New Roman" w:hAnsi="Times New Roman" w:cs="Times New Roman"/>
          <w:sz w:val="28"/>
          <w:szCs w:val="28"/>
        </w:rPr>
        <w:t xml:space="preserve">обычный том </w:t>
      </w:r>
      <w:proofErr w:type="spellStart"/>
      <w:r w:rsidRPr="00DE769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696">
        <w:rPr>
          <w:rFonts w:ascii="Times New Roman" w:hAnsi="Times New Roman" w:cs="Times New Roman"/>
          <w:sz w:val="28"/>
          <w:szCs w:val="28"/>
        </w:rPr>
        <w:t xml:space="preserve">скрытый том </w:t>
      </w:r>
      <w:proofErr w:type="spellStart"/>
      <w:r w:rsidRPr="00DE769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DE7696">
        <w:rPr>
          <w:rFonts w:ascii="Times New Roman" w:hAnsi="Times New Roman" w:cs="Times New Roman"/>
          <w:sz w:val="28"/>
          <w:szCs w:val="28"/>
        </w:rPr>
        <w:t>.</w:t>
      </w:r>
    </w:p>
    <w:p w14:paraId="76FB13CA" w14:textId="77777777" w:rsidR="00DE7696" w:rsidRPr="005B54FF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696">
        <w:rPr>
          <w:rFonts w:ascii="Times New Roman" w:hAnsi="Times New Roman" w:cs="Times New Roman"/>
          <w:sz w:val="28"/>
          <w:szCs w:val="28"/>
        </w:rPr>
        <w:t xml:space="preserve">Выберите опцию Обычный том </w:t>
      </w:r>
      <w:proofErr w:type="spellStart"/>
      <w:r w:rsidRPr="00DE769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DE7696">
        <w:rPr>
          <w:rFonts w:ascii="Times New Roman" w:hAnsi="Times New Roman" w:cs="Times New Roman"/>
          <w:sz w:val="28"/>
          <w:szCs w:val="28"/>
        </w:rPr>
        <w:t>.</w:t>
      </w:r>
    </w:p>
    <w:p w14:paraId="57CA1046" w14:textId="333B237A" w:rsidR="00DE7696" w:rsidRPr="00DE7696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696">
        <w:rPr>
          <w:rFonts w:ascii="Times New Roman" w:hAnsi="Times New Roman" w:cs="Times New Roman"/>
          <w:sz w:val="28"/>
          <w:szCs w:val="28"/>
        </w:rPr>
        <w:t xml:space="preserve">П р и м е ч а н и е. Опцию Скрытый том </w:t>
      </w:r>
      <w:proofErr w:type="spellStart"/>
      <w:r w:rsidRPr="00DE769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DE7696">
        <w:rPr>
          <w:rFonts w:ascii="Times New Roman" w:hAnsi="Times New Roman" w:cs="Times New Roman"/>
          <w:sz w:val="28"/>
          <w:szCs w:val="28"/>
        </w:rPr>
        <w:t xml:space="preserve"> рассмотрим в шаге 12.</w:t>
      </w:r>
    </w:p>
    <w:p w14:paraId="2CC37C79" w14:textId="320E9D0A" w:rsidR="00DE7696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696">
        <w:rPr>
          <w:rFonts w:ascii="Times New Roman" w:hAnsi="Times New Roman" w:cs="Times New Roman"/>
          <w:sz w:val="28"/>
          <w:szCs w:val="28"/>
        </w:rPr>
        <w:t>Шаг 5. Выберите устройство, которое будет зашифровано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DE7696">
        <w:rPr>
          <w:rFonts w:ascii="Times New Roman" w:hAnsi="Times New Roman" w:cs="Times New Roman"/>
          <w:sz w:val="28"/>
          <w:szCs w:val="28"/>
        </w:rPr>
        <w:t>).</w:t>
      </w:r>
    </w:p>
    <w:p w14:paraId="474A3788" w14:textId="77777777" w:rsidR="00DE7696" w:rsidRDefault="00DE7696" w:rsidP="00DE769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9FEE02" w14:textId="55AD73B1" w:rsidR="00DE7696" w:rsidRP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54F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35200" behindDoc="0" locked="0" layoutInCell="1" allowOverlap="1" wp14:anchorId="36B46EB4" wp14:editId="74C13331">
            <wp:simplePos x="0" y="0"/>
            <wp:positionH relativeFrom="column">
              <wp:posOffset>542290</wp:posOffset>
            </wp:positionH>
            <wp:positionV relativeFrom="paragraph">
              <wp:posOffset>-69850</wp:posOffset>
            </wp:positionV>
            <wp:extent cx="5204140" cy="3171825"/>
            <wp:effectExtent l="0" t="0" r="0" b="0"/>
            <wp:wrapTopAndBottom/>
            <wp:docPr id="163379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6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1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96">
        <w:rPr>
          <w:rFonts w:ascii="Times New Roman" w:hAnsi="Times New Roman" w:cs="Times New Roman"/>
          <w:sz w:val="28"/>
          <w:szCs w:val="28"/>
        </w:rPr>
        <w:t>Рисунок 4 – Выбор устройства для шифрования.</w:t>
      </w:r>
    </w:p>
    <w:p w14:paraId="07C6AA23" w14:textId="394923FE" w:rsidR="005B54FF" w:rsidRDefault="005B54FF" w:rsidP="005B54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1BEAB" w14:textId="1E3EA3AF" w:rsidR="005B54FF" w:rsidRDefault="005B54FF" w:rsidP="005B54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4FF">
        <w:rPr>
          <w:rFonts w:ascii="Times New Roman" w:hAnsi="Times New Roman" w:cs="Times New Roman"/>
          <w:sz w:val="28"/>
          <w:szCs w:val="28"/>
        </w:rPr>
        <w:t xml:space="preserve">В данном случае выбран диск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54FF">
        <w:rPr>
          <w:rFonts w:ascii="Times New Roman" w:hAnsi="Times New Roman" w:cs="Times New Roman"/>
          <w:sz w:val="28"/>
          <w:szCs w:val="28"/>
        </w:rPr>
        <w:t>: (рис. 12.5). Затем перей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4FF">
        <w:rPr>
          <w:rFonts w:ascii="Times New Roman" w:hAnsi="Times New Roman" w:cs="Times New Roman"/>
          <w:sz w:val="28"/>
          <w:szCs w:val="28"/>
        </w:rPr>
        <w:t>к следующему шагу, нажав кнопку Далее.</w:t>
      </w:r>
    </w:p>
    <w:p w14:paraId="1BBD74A5" w14:textId="67AF64F2" w:rsidR="005B54FF" w:rsidRPr="005B54FF" w:rsidRDefault="005B54FF" w:rsidP="005B54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FACC868" wp14:editId="4BA45F13">
            <wp:simplePos x="0" y="0"/>
            <wp:positionH relativeFrom="column">
              <wp:posOffset>1581150</wp:posOffset>
            </wp:positionH>
            <wp:positionV relativeFrom="paragraph">
              <wp:posOffset>276225</wp:posOffset>
            </wp:positionV>
            <wp:extent cx="3103880" cy="2476500"/>
            <wp:effectExtent l="0" t="0" r="0" b="0"/>
            <wp:wrapTopAndBottom/>
            <wp:docPr id="57453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DF200" w14:textId="7C427C14" w:rsid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.</w:t>
      </w:r>
    </w:p>
    <w:p w14:paraId="5F3784C5" w14:textId="34360CE0" w:rsid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AD0BFD" w14:textId="79E81D85" w:rsidR="005B54FF" w:rsidRPr="005B54FF" w:rsidRDefault="005B54FF" w:rsidP="005B54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4FF">
        <w:rPr>
          <w:rFonts w:ascii="Times New Roman" w:hAnsi="Times New Roman" w:cs="Times New Roman"/>
          <w:sz w:val="28"/>
          <w:szCs w:val="28"/>
        </w:rPr>
        <w:t>Шаг 6</w:t>
      </w:r>
      <w:r w:rsidRPr="005B54FF">
        <w:rPr>
          <w:rFonts w:ascii="Times New Roman" w:hAnsi="Times New Roman" w:cs="Times New Roman"/>
          <w:sz w:val="28"/>
          <w:szCs w:val="28"/>
        </w:rPr>
        <w:t xml:space="preserve">. </w:t>
      </w:r>
      <w:r w:rsidRPr="005B54FF">
        <w:rPr>
          <w:rFonts w:ascii="Times New Roman" w:hAnsi="Times New Roman" w:cs="Times New Roman"/>
          <w:sz w:val="28"/>
          <w:szCs w:val="28"/>
        </w:rPr>
        <w:t>На данном этапе выберите одну из двух опций (рис. 12.6): создать зашифрованный том и отформатировать его;</w:t>
      </w:r>
      <w:r w:rsidRPr="005B54FF">
        <w:rPr>
          <w:rFonts w:ascii="Times New Roman" w:hAnsi="Times New Roman" w:cs="Times New Roman"/>
          <w:sz w:val="28"/>
          <w:szCs w:val="28"/>
        </w:rPr>
        <w:t xml:space="preserve"> </w:t>
      </w:r>
      <w:r w:rsidRPr="005B54FF">
        <w:rPr>
          <w:rFonts w:ascii="Times New Roman" w:hAnsi="Times New Roman" w:cs="Times New Roman"/>
          <w:sz w:val="28"/>
          <w:szCs w:val="28"/>
        </w:rPr>
        <w:t>зашифровать раздел на его месте.</w:t>
      </w:r>
    </w:p>
    <w:p w14:paraId="7E13A0D9" w14:textId="4DCD4C0B" w:rsid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54F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45440" behindDoc="0" locked="0" layoutInCell="1" allowOverlap="1" wp14:anchorId="1839EC4C" wp14:editId="73132157">
            <wp:simplePos x="0" y="0"/>
            <wp:positionH relativeFrom="column">
              <wp:posOffset>1304925</wp:posOffset>
            </wp:positionH>
            <wp:positionV relativeFrom="paragraph">
              <wp:posOffset>-67310</wp:posOffset>
            </wp:positionV>
            <wp:extent cx="3648075" cy="2223770"/>
            <wp:effectExtent l="0" t="0" r="0" b="0"/>
            <wp:wrapTopAndBottom/>
            <wp:docPr id="22611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9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6 – Выбор режима создания тома.</w:t>
      </w:r>
    </w:p>
    <w:p w14:paraId="3C46624A" w14:textId="77777777" w:rsid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5998996" w14:textId="19511712" w:rsidR="005B54FF" w:rsidRDefault="005B54FF" w:rsidP="005B54FF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ома (рисунок 7).</w:t>
      </w:r>
    </w:p>
    <w:p w14:paraId="23B4027E" w14:textId="67A18BC8" w:rsidR="005B54FF" w:rsidRDefault="005B54FF" w:rsidP="005B54FF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AD4BB0" w14:textId="1D4B2A46" w:rsid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54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0A83D0E" wp14:editId="2BD660BB">
            <wp:simplePos x="0" y="0"/>
            <wp:positionH relativeFrom="column">
              <wp:posOffset>1242695</wp:posOffset>
            </wp:positionH>
            <wp:positionV relativeFrom="paragraph">
              <wp:posOffset>126365</wp:posOffset>
            </wp:positionV>
            <wp:extent cx="3781425" cy="2305050"/>
            <wp:effectExtent l="0" t="0" r="0" b="0"/>
            <wp:wrapTopAndBottom/>
            <wp:docPr id="686100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0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Пароль тома.</w:t>
      </w:r>
    </w:p>
    <w:p w14:paraId="6A57BF2C" w14:textId="77777777" w:rsidR="005B54FF" w:rsidRDefault="005B54FF" w:rsidP="005B54F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D09D1" w14:textId="3BCD7BEA" w:rsidR="00305E4D" w:rsidRDefault="00305E4D" w:rsidP="00305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E4D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spellStart"/>
      <w:r w:rsidRPr="00305E4D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305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E4D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305E4D">
        <w:rPr>
          <w:rFonts w:ascii="Times New Roman" w:hAnsi="Times New Roman" w:cs="Times New Roman"/>
          <w:sz w:val="28"/>
          <w:szCs w:val="28"/>
        </w:rPr>
        <w:t xml:space="preserve"> Wizard как минимум 30 секунд случайно двигайте мышкой в разных направлениях, чем дольше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4D">
        <w:rPr>
          <w:rFonts w:ascii="Times New Roman" w:hAnsi="Times New Roman" w:cs="Times New Roman"/>
          <w:sz w:val="28"/>
          <w:szCs w:val="28"/>
        </w:rPr>
        <w:t>будете ею двигать, тем значительно увеличите криптографическую силу ключей шифрования (которые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4D">
        <w:rPr>
          <w:rFonts w:ascii="Times New Roman" w:hAnsi="Times New Roman" w:cs="Times New Roman"/>
          <w:sz w:val="28"/>
          <w:szCs w:val="28"/>
        </w:rPr>
        <w:t>усилят безопасность). Нажмите Разметить (8).</w:t>
      </w:r>
    </w:p>
    <w:p w14:paraId="47BCF66A" w14:textId="7975EB36" w:rsidR="00305E4D" w:rsidRDefault="00305E4D" w:rsidP="00305E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5E4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61932B2B" wp14:editId="44847AB9">
            <wp:simplePos x="0" y="0"/>
            <wp:positionH relativeFrom="column">
              <wp:posOffset>1633220</wp:posOffset>
            </wp:positionH>
            <wp:positionV relativeFrom="paragraph">
              <wp:posOffset>-74295</wp:posOffset>
            </wp:positionV>
            <wp:extent cx="3000375" cy="1828800"/>
            <wp:effectExtent l="0" t="0" r="0" b="0"/>
            <wp:wrapTopAndBottom/>
            <wp:docPr id="11279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8 – Форматирование тома.</w:t>
      </w:r>
    </w:p>
    <w:p w14:paraId="20F874E9" w14:textId="77777777" w:rsidR="00305E4D" w:rsidRDefault="00305E4D" w:rsidP="00305E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325DCB" w14:textId="7F96766E" w:rsidR="00305E4D" w:rsidRDefault="00305E4D" w:rsidP="00305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перации, появляется сообщение, что том создан (рисунок 9).</w:t>
      </w:r>
    </w:p>
    <w:p w14:paraId="6DA1CB88" w14:textId="33D98F52" w:rsidR="00305E4D" w:rsidRDefault="00305E4D" w:rsidP="00305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D6CEE" w14:textId="532831CF" w:rsidR="00305E4D" w:rsidRDefault="00305E4D" w:rsidP="00305E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05E4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BB137A4" wp14:editId="2028AECF">
            <wp:simplePos x="0" y="0"/>
            <wp:positionH relativeFrom="column">
              <wp:posOffset>1899920</wp:posOffset>
            </wp:positionH>
            <wp:positionV relativeFrom="paragraph">
              <wp:posOffset>52070</wp:posOffset>
            </wp:positionV>
            <wp:extent cx="2466975" cy="1400175"/>
            <wp:effectExtent l="0" t="0" r="0" b="0"/>
            <wp:wrapTopAndBottom/>
            <wp:docPr id="79907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75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9 – Том создан.</w:t>
      </w:r>
    </w:p>
    <w:p w14:paraId="04EA7541" w14:textId="77777777" w:rsidR="00305E4D" w:rsidRDefault="00305E4D" w:rsidP="00305E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67FAD84" w14:textId="50AB84ED" w:rsidR="00305E4D" w:rsidRDefault="00305E4D" w:rsidP="00305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5E4D">
        <w:rPr>
          <w:rFonts w:ascii="Times New Roman" w:hAnsi="Times New Roman" w:cs="Times New Roman"/>
          <w:sz w:val="28"/>
          <w:szCs w:val="28"/>
        </w:rPr>
        <w:t>Теперь нужно научиться им пользоваться. При обычной попытке доступа к зашифрованному устройству (Мой компьюте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4D">
        <w:rPr>
          <w:rFonts w:ascii="Times New Roman" w:hAnsi="Times New Roman" w:cs="Times New Roman"/>
          <w:sz w:val="28"/>
          <w:szCs w:val="28"/>
        </w:rPr>
        <w:t>Зашифрованное устройство), Windows предложит его отформатировать (после процесса форматирования устройство окаж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4D">
        <w:rPr>
          <w:rFonts w:ascii="Times New Roman" w:hAnsi="Times New Roman" w:cs="Times New Roman"/>
          <w:sz w:val="28"/>
          <w:szCs w:val="28"/>
        </w:rPr>
        <w:t>пустым и незашифрованным). Для доступа к созданному 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4D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305E4D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305E4D">
        <w:rPr>
          <w:rFonts w:ascii="Times New Roman" w:hAnsi="Times New Roman" w:cs="Times New Roman"/>
          <w:sz w:val="28"/>
          <w:szCs w:val="28"/>
        </w:rPr>
        <w:t xml:space="preserve"> и на главной форме выберите устройство, которое шифровали (на нашем примере это диск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5E4D">
        <w:rPr>
          <w:rFonts w:ascii="Times New Roman" w:hAnsi="Times New Roman" w:cs="Times New Roman"/>
          <w:sz w:val="28"/>
          <w:szCs w:val="28"/>
        </w:rPr>
        <w:t>: (рис. 10)).</w:t>
      </w:r>
    </w:p>
    <w:p w14:paraId="1AD4EB33" w14:textId="01D1E105" w:rsidR="00305E4D" w:rsidRDefault="00470A4E" w:rsidP="00305E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A4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0428E5D7" wp14:editId="1F99D898">
            <wp:simplePos x="0" y="0"/>
            <wp:positionH relativeFrom="column">
              <wp:posOffset>1123950</wp:posOffset>
            </wp:positionH>
            <wp:positionV relativeFrom="paragraph">
              <wp:posOffset>285115</wp:posOffset>
            </wp:positionV>
            <wp:extent cx="4020111" cy="1314633"/>
            <wp:effectExtent l="0" t="0" r="0" b="0"/>
            <wp:wrapTopAndBottom/>
            <wp:docPr id="61839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93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5A3D6" w14:textId="28772013" w:rsidR="00305E4D" w:rsidRDefault="00470A4E" w:rsidP="00305E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вод пароля.</w:t>
      </w:r>
    </w:p>
    <w:p w14:paraId="588E8171" w14:textId="77777777" w:rsidR="00470A4E" w:rsidRDefault="00470A4E" w:rsidP="00305E4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B6E327" w14:textId="2AC4515D" w:rsidR="00470A4E" w:rsidRPr="00470A4E" w:rsidRDefault="00470A4E" w:rsidP="00470A4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Если пароль правильный, то раздел будет смонтиров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 xml:space="preserve">Зашифрованное устройство успешно смонтировано как виртуальный диск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A4E">
        <w:rPr>
          <w:rFonts w:ascii="Times New Roman" w:hAnsi="Times New Roman" w:cs="Times New Roman"/>
          <w:sz w:val="28"/>
          <w:szCs w:val="28"/>
        </w:rPr>
        <w:t>: (рис. 1</w:t>
      </w:r>
      <w:r w:rsidRPr="00470A4E">
        <w:rPr>
          <w:rFonts w:ascii="Times New Roman" w:hAnsi="Times New Roman" w:cs="Times New Roman"/>
          <w:sz w:val="28"/>
          <w:szCs w:val="28"/>
        </w:rPr>
        <w:t>1</w:t>
      </w:r>
      <w:r w:rsidRPr="00470A4E">
        <w:rPr>
          <w:rFonts w:ascii="Times New Roman" w:hAnsi="Times New Roman" w:cs="Times New Roman"/>
          <w:sz w:val="28"/>
          <w:szCs w:val="28"/>
        </w:rPr>
        <w:t>).</w:t>
      </w:r>
    </w:p>
    <w:p w14:paraId="5C427C5D" w14:textId="77777777" w:rsidR="00470A4E" w:rsidRDefault="00470A4E" w:rsidP="00470A4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766CD71" w14:textId="6BBF2ADB" w:rsidR="00470A4E" w:rsidRDefault="00470A4E" w:rsidP="00470A4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413D5449" wp14:editId="7AA4B694">
            <wp:simplePos x="0" y="0"/>
            <wp:positionH relativeFrom="column">
              <wp:posOffset>1385570</wp:posOffset>
            </wp:positionH>
            <wp:positionV relativeFrom="paragraph">
              <wp:posOffset>-69850</wp:posOffset>
            </wp:positionV>
            <wp:extent cx="3496310" cy="3013075"/>
            <wp:effectExtent l="0" t="0" r="0" b="0"/>
            <wp:wrapTopAndBottom/>
            <wp:docPr id="164148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0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1 – Том смонтирован.</w:t>
      </w:r>
    </w:p>
    <w:p w14:paraId="7C429DC4" w14:textId="77777777" w:rsidR="00470A4E" w:rsidRDefault="00470A4E" w:rsidP="00470A4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C24760" w14:textId="1434985F" w:rsidR="00470A4E" w:rsidRDefault="00470A4E" w:rsidP="00470A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Выберите раздел из списка смонтированных разделов в главном окне </w:t>
      </w:r>
      <w:proofErr w:type="spellStart"/>
      <w:r w:rsidRPr="00470A4E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470A4E">
        <w:rPr>
          <w:rFonts w:ascii="Times New Roman" w:hAnsi="Times New Roman" w:cs="Times New Roman"/>
          <w:sz w:val="28"/>
          <w:szCs w:val="28"/>
        </w:rPr>
        <w:t xml:space="preserve"> и затем нажмите Размонтировать.</w:t>
      </w:r>
    </w:p>
    <w:p w14:paraId="6586073A" w14:textId="49F34FF8" w:rsidR="00470A4E" w:rsidRDefault="00470A4E" w:rsidP="00470A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устройства.</w:t>
      </w:r>
    </w:p>
    <w:p w14:paraId="68BA1873" w14:textId="06E9BF8C" w:rsidR="00470A4E" w:rsidRDefault="00470A4E" w:rsidP="00470A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A4E">
        <w:rPr>
          <w:rFonts w:ascii="Times New Roman" w:hAnsi="Times New Roman" w:cs="Times New Roman"/>
          <w:sz w:val="28"/>
          <w:szCs w:val="28"/>
        </w:rPr>
        <w:t>Если потребуется обратно расшифровать устройство, выполните следующие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проверьте, что зашифрованное устройство размонтирова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зайдите в Мой компьюте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найдите в списке дисков зашифрованный (то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хотите расшифрова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кликните правой кнопкой по выбранному дис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выберите из списка контекстного меню пункт Формат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По окончании форматирования диск будет расшифров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>доступен так же, как и раньше.</w:t>
      </w:r>
    </w:p>
    <w:p w14:paraId="0E37F83B" w14:textId="1F23DE4D" w:rsidR="00470A4E" w:rsidRPr="00470A4E" w:rsidRDefault="00470A4E" w:rsidP="00470A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2.</w:t>
      </w:r>
    </w:p>
    <w:p w14:paraId="7809B2C0" w14:textId="3A1B10D4" w:rsidR="00470A4E" w:rsidRDefault="00470A4E" w:rsidP="00470A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Для создания скрытого тома повторите шаги один–три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 xml:space="preserve">четвертом выберите пункт Скрытый том </w:t>
      </w:r>
      <w:proofErr w:type="spellStart"/>
      <w:r w:rsidRPr="00470A4E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470A4E">
        <w:rPr>
          <w:rFonts w:ascii="Times New Roman" w:hAnsi="Times New Roman" w:cs="Times New Roman"/>
          <w:sz w:val="28"/>
          <w:szCs w:val="28"/>
        </w:rPr>
        <w:t xml:space="preserve"> (рис. 12).</w:t>
      </w:r>
    </w:p>
    <w:p w14:paraId="4F985984" w14:textId="3B6170BA" w:rsidR="00470A4E" w:rsidRDefault="00D25CF6" w:rsidP="00470A4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F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72971D1B" wp14:editId="4AC9E677">
            <wp:simplePos x="0" y="0"/>
            <wp:positionH relativeFrom="column">
              <wp:posOffset>1347470</wp:posOffset>
            </wp:positionH>
            <wp:positionV relativeFrom="paragraph">
              <wp:posOffset>282575</wp:posOffset>
            </wp:positionV>
            <wp:extent cx="3581400" cy="2182495"/>
            <wp:effectExtent l="0" t="0" r="0" b="0"/>
            <wp:wrapTopAndBottom/>
            <wp:docPr id="216845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53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86BA" w14:textId="2134C7E7" w:rsidR="00470A4E" w:rsidRDefault="00D25CF6" w:rsidP="00470A4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крытый том.</w:t>
      </w:r>
    </w:p>
    <w:p w14:paraId="04659817" w14:textId="77777777" w:rsidR="00D25CF6" w:rsidRDefault="00D25CF6" w:rsidP="00470A4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2B4A0C" w14:textId="10602AA7" w:rsidR="00D25CF6" w:rsidRDefault="00D25CF6" w:rsidP="00D25CF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3.</w:t>
      </w:r>
    </w:p>
    <w:p w14:paraId="4521C3DE" w14:textId="5F29465B" w:rsidR="00D25CF6" w:rsidRDefault="00D25CF6" w:rsidP="00D25CF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рямой режим создания тома (рисунок 13).</w:t>
      </w:r>
    </w:p>
    <w:p w14:paraId="79B5DEA5" w14:textId="19E4B21C" w:rsidR="00D25CF6" w:rsidRDefault="00D25CF6" w:rsidP="00D25CF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470E718" w14:textId="7E311D0B" w:rsidR="00D25CF6" w:rsidRDefault="00D25CF6" w:rsidP="00D25CF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5CF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6F918126" wp14:editId="2132CBBA">
            <wp:simplePos x="0" y="0"/>
            <wp:positionH relativeFrom="column">
              <wp:posOffset>1166495</wp:posOffset>
            </wp:positionH>
            <wp:positionV relativeFrom="paragraph">
              <wp:posOffset>25400</wp:posOffset>
            </wp:positionV>
            <wp:extent cx="3933825" cy="2397760"/>
            <wp:effectExtent l="0" t="0" r="0" b="0"/>
            <wp:wrapTopAndBottom/>
            <wp:docPr id="184581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10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3 – Создание тома.</w:t>
      </w:r>
    </w:p>
    <w:p w14:paraId="177378B9" w14:textId="77777777" w:rsidR="00D25CF6" w:rsidRDefault="00D25CF6" w:rsidP="00D25CF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185532" w14:textId="6377C8DA" w:rsidR="00D25CF6" w:rsidRPr="00D25CF6" w:rsidRDefault="00D25CF6" w:rsidP="00D25CF6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4.</w:t>
      </w:r>
    </w:p>
    <w:p w14:paraId="4D4A4070" w14:textId="452D51C1" w:rsidR="00D25CF6" w:rsidRDefault="00D25CF6" w:rsidP="00D25C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F6">
        <w:rPr>
          <w:rFonts w:ascii="Times New Roman" w:hAnsi="Times New Roman" w:cs="Times New Roman"/>
          <w:sz w:val="28"/>
          <w:szCs w:val="28"/>
        </w:rPr>
        <w:t>Выберите устройство (диск) или каталог, в котором нужно создать скрытый том (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5CF6">
        <w:rPr>
          <w:rFonts w:ascii="Times New Roman" w:hAnsi="Times New Roman" w:cs="Times New Roman"/>
          <w:sz w:val="28"/>
          <w:szCs w:val="28"/>
        </w:rPr>
        <w:t>).</w:t>
      </w:r>
    </w:p>
    <w:p w14:paraId="6370301E" w14:textId="0A815FBC" w:rsidR="00D25CF6" w:rsidRDefault="00D25CF6" w:rsidP="00D25C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F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3DFAC57" wp14:editId="40EFAB08">
            <wp:simplePos x="0" y="0"/>
            <wp:positionH relativeFrom="column">
              <wp:posOffset>614045</wp:posOffset>
            </wp:positionH>
            <wp:positionV relativeFrom="paragraph">
              <wp:posOffset>259715</wp:posOffset>
            </wp:positionV>
            <wp:extent cx="5048250" cy="3077210"/>
            <wp:effectExtent l="0" t="0" r="0" b="0"/>
            <wp:wrapTopAndBottom/>
            <wp:docPr id="49571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199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32692" w14:textId="6F041408" w:rsidR="00D25CF6" w:rsidRDefault="00D25CF6" w:rsidP="00D25CF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азмещение тома.</w:t>
      </w:r>
    </w:p>
    <w:p w14:paraId="086F44F1" w14:textId="77777777" w:rsidR="00D25CF6" w:rsidRDefault="00D25CF6" w:rsidP="00D25CF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7CCCC77" w14:textId="4CAA7FB2" w:rsidR="00D25CF6" w:rsidRDefault="00D25CF6" w:rsidP="00D25C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5.</w:t>
      </w:r>
    </w:p>
    <w:p w14:paraId="2A92F96E" w14:textId="68C16F5F" w:rsidR="00D25CF6" w:rsidRDefault="00D25CF6" w:rsidP="00D25C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F6">
        <w:rPr>
          <w:rFonts w:ascii="Times New Roman" w:hAnsi="Times New Roman" w:cs="Times New Roman"/>
          <w:sz w:val="28"/>
          <w:szCs w:val="28"/>
        </w:rPr>
        <w:t>На этом шаге введите пароль, который применяется в обычном томе (этот пароль был использован в шаге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CF6">
        <w:rPr>
          <w:rFonts w:ascii="Times New Roman" w:hAnsi="Times New Roman" w:cs="Times New Roman"/>
          <w:sz w:val="28"/>
          <w:szCs w:val="28"/>
        </w:rPr>
        <w:t>После ввода пароля кликните Далее.</w:t>
      </w:r>
    </w:p>
    <w:p w14:paraId="7D1C8738" w14:textId="77777777" w:rsidR="00D25CF6" w:rsidRDefault="00D25CF6" w:rsidP="00D25C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F1A283" w14:textId="77777777" w:rsidR="000901D3" w:rsidRPr="000901D3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lastRenderedPageBreak/>
        <w:t>Шаг 16</w:t>
      </w:r>
    </w:p>
    <w:p w14:paraId="20DBF61C" w14:textId="4B9CCA2F" w:rsidR="00D25CF6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t>Внимательно прочитайте уведомление</w:t>
      </w:r>
      <w:r w:rsidRPr="000901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5).</w:t>
      </w:r>
    </w:p>
    <w:p w14:paraId="39A99A40" w14:textId="332C247E" w:rsidR="000901D3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2704C658" wp14:editId="632E9CA7">
            <wp:simplePos x="0" y="0"/>
            <wp:positionH relativeFrom="column">
              <wp:posOffset>1003935</wp:posOffset>
            </wp:positionH>
            <wp:positionV relativeFrom="paragraph">
              <wp:posOffset>292100</wp:posOffset>
            </wp:positionV>
            <wp:extent cx="4257675" cy="2595245"/>
            <wp:effectExtent l="0" t="0" r="0" b="0"/>
            <wp:wrapTopAndBottom/>
            <wp:docPr id="1010330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30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D3F2B" w14:textId="23CADEA5" w:rsidR="000901D3" w:rsidRDefault="000901D3" w:rsidP="000901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крытый том.</w:t>
      </w:r>
    </w:p>
    <w:p w14:paraId="0D308693" w14:textId="77777777" w:rsidR="000901D3" w:rsidRDefault="000901D3" w:rsidP="000901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7CD1EF" w14:textId="246CF577" w:rsidR="000901D3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7.</w:t>
      </w:r>
    </w:p>
    <w:p w14:paraId="46751127" w14:textId="737B32FE" w:rsidR="000901D3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t>Данный шаг аналогичен шагу 7.</w:t>
      </w:r>
    </w:p>
    <w:p w14:paraId="555DB996" w14:textId="586035E7" w:rsidR="000901D3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1132313" wp14:editId="00500FD1">
            <wp:simplePos x="0" y="0"/>
            <wp:positionH relativeFrom="column">
              <wp:posOffset>604520</wp:posOffset>
            </wp:positionH>
            <wp:positionV relativeFrom="paragraph">
              <wp:posOffset>328930</wp:posOffset>
            </wp:positionV>
            <wp:extent cx="5067300" cy="3088640"/>
            <wp:effectExtent l="0" t="0" r="0" b="0"/>
            <wp:wrapTopAndBottom/>
            <wp:docPr id="33350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092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485A" w14:textId="519FDBC5" w:rsidR="000901D3" w:rsidRDefault="000901D3" w:rsidP="000901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азмер тома.</w:t>
      </w:r>
    </w:p>
    <w:p w14:paraId="00D30D14" w14:textId="77777777" w:rsidR="000901D3" w:rsidRDefault="000901D3" w:rsidP="000901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F630F0" w14:textId="3222431C" w:rsid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8.</w:t>
      </w:r>
    </w:p>
    <w:p w14:paraId="5D74D186" w14:textId="02D987C4" w:rsid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размер скрытого тома.</w:t>
      </w:r>
    </w:p>
    <w:p w14:paraId="69F711E3" w14:textId="5F6A0F4B" w:rsid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9.</w:t>
      </w:r>
    </w:p>
    <w:p w14:paraId="4777638A" w14:textId="4A3D035B" w:rsid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шаг аналогичен шагу 9.</w:t>
      </w:r>
    </w:p>
    <w:p w14:paraId="7617FBEB" w14:textId="22935AB6" w:rsid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0.</w:t>
      </w:r>
    </w:p>
    <w:p w14:paraId="7D0D7486" w14:textId="0AC3D036" w:rsid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t>Данный шаг аналогичен шагу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D3">
        <w:rPr>
          <w:rFonts w:ascii="Times New Roman" w:hAnsi="Times New Roman" w:cs="Times New Roman"/>
          <w:sz w:val="28"/>
          <w:szCs w:val="28"/>
        </w:rPr>
        <w:t>Прочитайте уведомление</w:t>
      </w:r>
      <w:r w:rsidR="006C106F" w:rsidRPr="006C106F">
        <w:rPr>
          <w:rFonts w:ascii="Times New Roman" w:hAnsi="Times New Roman" w:cs="Times New Roman"/>
          <w:sz w:val="28"/>
          <w:szCs w:val="28"/>
        </w:rPr>
        <w:t xml:space="preserve"> (</w:t>
      </w:r>
      <w:r w:rsidR="006C106F">
        <w:rPr>
          <w:rFonts w:ascii="Times New Roman" w:hAnsi="Times New Roman" w:cs="Times New Roman"/>
          <w:sz w:val="28"/>
          <w:szCs w:val="28"/>
        </w:rPr>
        <w:t>рисунок 17)</w:t>
      </w:r>
      <w:r w:rsidRPr="000901D3">
        <w:rPr>
          <w:rFonts w:ascii="Times New Roman" w:hAnsi="Times New Roman" w:cs="Times New Roman"/>
          <w:sz w:val="28"/>
          <w:szCs w:val="28"/>
        </w:rPr>
        <w:t>.</w:t>
      </w:r>
    </w:p>
    <w:p w14:paraId="39F211B4" w14:textId="704AEDA5" w:rsidR="006C106F" w:rsidRDefault="006C106F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2E8E2BB3" wp14:editId="3ABFDAC7">
            <wp:simplePos x="0" y="0"/>
            <wp:positionH relativeFrom="column">
              <wp:posOffset>772160</wp:posOffset>
            </wp:positionH>
            <wp:positionV relativeFrom="paragraph">
              <wp:posOffset>444500</wp:posOffset>
            </wp:positionV>
            <wp:extent cx="4718050" cy="2876550"/>
            <wp:effectExtent l="0" t="0" r="0" b="0"/>
            <wp:wrapTopAndBottom/>
            <wp:docPr id="178519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917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DCF3" w14:textId="5E57BFA6" w:rsidR="006C106F" w:rsidRDefault="006C106F" w:rsidP="006C106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крытый том создан.</w:t>
      </w:r>
    </w:p>
    <w:p w14:paraId="6217C7D0" w14:textId="77777777" w:rsidR="006C106F" w:rsidRDefault="006C106F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F2A44D" w14:textId="77777777" w:rsidR="000901D3" w:rsidRPr="000901D3" w:rsidRDefault="000901D3" w:rsidP="00090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t>Шаг 21</w:t>
      </w:r>
    </w:p>
    <w:p w14:paraId="4E1B1527" w14:textId="7BAD490E" w:rsidR="000901D3" w:rsidRDefault="000901D3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1D3">
        <w:rPr>
          <w:rFonts w:ascii="Times New Roman" w:hAnsi="Times New Roman" w:cs="Times New Roman"/>
          <w:sz w:val="28"/>
          <w:szCs w:val="28"/>
        </w:rPr>
        <w:t>Работа со скрытым томом аналогична работе с внеш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D3">
        <w:rPr>
          <w:rFonts w:ascii="Times New Roman" w:hAnsi="Times New Roman" w:cs="Times New Roman"/>
          <w:sz w:val="28"/>
          <w:szCs w:val="28"/>
        </w:rPr>
        <w:t>Отличие лишь в том, что для доступа к скрытому тому необходимо вводить пароль из шага 19, а не из шага 9.</w:t>
      </w:r>
    </w:p>
    <w:p w14:paraId="70B06EF4" w14:textId="77777777" w:rsidR="006C106F" w:rsidRDefault="006C106F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DB45CB" w14:textId="51DDC80F" w:rsidR="006C106F" w:rsidRDefault="006C106F" w:rsidP="000901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7B1CC15D" w14:textId="77777777" w:rsid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1. Что значит термин шифрование «на лету»?</w:t>
      </w:r>
    </w:p>
    <w:p w14:paraId="4A156E16" w14:textId="3F68C261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Шифрование "на лету" означает, что данные шифруются или дешифруются непосредственно в момент их записи на диск или чтения с диска, без необходимости сохранения данных в открытом виде на промежуточном этапе. Это позволяет обеспечить защиту данных в реальном времени, что особенно полезно при работе с конфиденциальной информацией.</w:t>
      </w:r>
    </w:p>
    <w:p w14:paraId="19330486" w14:textId="77777777" w:rsid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 xml:space="preserve">2. Какие есть режимы работы программы </w:t>
      </w:r>
      <w:proofErr w:type="spellStart"/>
      <w:r w:rsidRPr="006C106F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6C106F">
        <w:rPr>
          <w:rFonts w:ascii="Times New Roman" w:hAnsi="Times New Roman" w:cs="Times New Roman"/>
          <w:sz w:val="28"/>
          <w:szCs w:val="28"/>
        </w:rPr>
        <w:t>?</w:t>
      </w:r>
    </w:p>
    <w:p w14:paraId="4855324B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6C106F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6C106F">
        <w:rPr>
          <w:rFonts w:ascii="Times New Roman" w:hAnsi="Times New Roman" w:cs="Times New Roman"/>
          <w:sz w:val="28"/>
          <w:szCs w:val="28"/>
        </w:rPr>
        <w:t xml:space="preserve"> имеет несколько режимов работы, включая:</w:t>
      </w:r>
    </w:p>
    <w:p w14:paraId="07774150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Режим шифрования целого диска или устройства, который позволяет зашифровать все данные на диске целиком.</w:t>
      </w:r>
    </w:p>
    <w:p w14:paraId="05115A48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Режим шифрования раздела, который позволяет зашифровать отдельный раздел на диске.</w:t>
      </w:r>
    </w:p>
    <w:p w14:paraId="649389E6" w14:textId="05C122D3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Режим создания скрытого зашифрованного раздела, который позволяет создать дополнительный зашифрованный раздел на диске, который будет скрыт от посторонних.</w:t>
      </w:r>
    </w:p>
    <w:p w14:paraId="55414658" w14:textId="77777777" w:rsid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lastRenderedPageBreak/>
        <w:t>3. Как удалить зашифрованный раздел?</w:t>
      </w:r>
    </w:p>
    <w:p w14:paraId="429F5A35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Чтобы удалить зашифрованный раздел, необходимо:</w:t>
      </w:r>
    </w:p>
    <w:p w14:paraId="76548A6D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proofErr w:type="spellStart"/>
      <w:r w:rsidRPr="006C106F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6C106F">
        <w:rPr>
          <w:rFonts w:ascii="Times New Roman" w:hAnsi="Times New Roman" w:cs="Times New Roman"/>
          <w:sz w:val="28"/>
          <w:szCs w:val="28"/>
        </w:rPr>
        <w:t>.</w:t>
      </w:r>
    </w:p>
    <w:p w14:paraId="244F7C5F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Выбрать зашифрованный раздел, который нужно удалить.</w:t>
      </w:r>
    </w:p>
    <w:p w14:paraId="18631D42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Нажать кнопку "Демонтировать" или аналогичную, чтобы размонтировать раздел.</w:t>
      </w:r>
    </w:p>
    <w:p w14:paraId="0582D1C5" w14:textId="4B48950D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 xml:space="preserve">После этого можно удалить раздел из программы </w:t>
      </w:r>
      <w:proofErr w:type="spellStart"/>
      <w:r w:rsidRPr="006C106F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6C106F">
        <w:rPr>
          <w:rFonts w:ascii="Times New Roman" w:hAnsi="Times New Roman" w:cs="Times New Roman"/>
          <w:sz w:val="28"/>
          <w:szCs w:val="28"/>
        </w:rPr>
        <w:t>, указав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опцию.</w:t>
      </w:r>
    </w:p>
    <w:p w14:paraId="6A64566C" w14:textId="44348A9D" w:rsid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4. Перечислите преимущества данного программного средства.</w:t>
      </w:r>
    </w:p>
    <w:p w14:paraId="549A3564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 xml:space="preserve">Преимущества программы </w:t>
      </w:r>
      <w:proofErr w:type="spellStart"/>
      <w:r w:rsidRPr="006C106F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6C106F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3AFF1A64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Мощное шифрование данных, обеспечивающее высокий уровень безопасности.</w:t>
      </w:r>
    </w:p>
    <w:p w14:paraId="67A438BB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Возможность шифрования как целых дисков, так и отдельных разделов.</w:t>
      </w:r>
    </w:p>
    <w:p w14:paraId="222145F0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Наличие функции создания скрытых зашифрованных разделов для повышения конфиденциальности.</w:t>
      </w:r>
    </w:p>
    <w:p w14:paraId="7184C028" w14:textId="77777777" w:rsidR="006C106F" w:rsidRPr="006C106F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Кросс-платформенная поддержка, что позволяет использовать программу на различных операционных системах.</w:t>
      </w:r>
    </w:p>
    <w:p w14:paraId="7F60D820" w14:textId="0CCCB2AC" w:rsidR="006C106F" w:rsidRPr="000901D3" w:rsidRDefault="006C106F" w:rsidP="006C10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06F">
        <w:rPr>
          <w:rFonts w:ascii="Times New Roman" w:hAnsi="Times New Roman" w:cs="Times New Roman"/>
          <w:sz w:val="28"/>
          <w:szCs w:val="28"/>
        </w:rPr>
        <w:t>Бесплатность и открытый исходный код, что обеспечивает прозрачность и возможность проверки безопасности программы.</w:t>
      </w:r>
    </w:p>
    <w:sectPr w:rsidR="006C106F" w:rsidRPr="000901D3" w:rsidSect="00634EA0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8FAE" w14:textId="77777777" w:rsidR="00634EA0" w:rsidRDefault="00634EA0" w:rsidP="00D973E7">
      <w:pPr>
        <w:spacing w:after="0" w:line="240" w:lineRule="auto"/>
      </w:pPr>
      <w:r>
        <w:separator/>
      </w:r>
    </w:p>
  </w:endnote>
  <w:endnote w:type="continuationSeparator" w:id="0">
    <w:p w14:paraId="09157316" w14:textId="77777777" w:rsidR="00634EA0" w:rsidRDefault="00634EA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000000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style="mso-next-textbox:#Поле 65"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style="mso-next-textbox:#Поле 60"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style="mso-next-textbox:#Поле 54" inset="0,0,0,0">
            <w:txbxContent>
              <w:p w14:paraId="6323CC8B" w14:textId="6FA21723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37047E">
                  <w:rPr>
                    <w:rFonts w:ascii="ISOCPEUR" w:hAnsi="ISOCPEUR" w:cs="ISOCT2"/>
                    <w:i/>
                    <w:sz w:val="28"/>
                    <w:szCs w:val="28"/>
                  </w:rPr>
                  <w:t>4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style="mso-next-textbox:#Поле 53"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style="mso-next-textbox:#Поле 62"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style="mso-next-textbox:#Поле 59"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style="mso-next-textbox:#Поле 58"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style="mso-next-textbox:#Поле 63"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000000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 style="mso-next-textbox:#Поле 41"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style="mso-next-textbox:#Поле 40"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style="mso-next-textbox:#Поле 39"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style="mso-next-textbox:#Поле 38"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style="mso-next-textbox:#Поле 37"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style="mso-next-textbox:#Поле 36"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style="mso-next-textbox:#Поле 35"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style="mso-next-textbox:#Поле 34"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style="mso-next-textbox:#Поле 33"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style="mso-next-textbox:#Поле 32"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style="mso-next-textbox:#Поле 31"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style="mso-next-textbox:#Поле 30"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style="mso-next-textbox:#Поле 29"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style="mso-next-textbox:#Поле 28"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style="mso-next-textbox:#Поле 27"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 style="mso-next-textbox:#Поле 26"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style="mso-next-textbox:#Поле 25"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style="mso-next-textbox:#Поле 24"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style="mso-next-textbox:#Поле 23"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style="mso-next-textbox:#Поле 16"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next-textbox:#Поле 12;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B723" w14:textId="77777777" w:rsidR="00634EA0" w:rsidRDefault="00634EA0" w:rsidP="00D973E7">
      <w:pPr>
        <w:spacing w:after="0" w:line="240" w:lineRule="auto"/>
      </w:pPr>
      <w:r>
        <w:separator/>
      </w:r>
    </w:p>
  </w:footnote>
  <w:footnote w:type="continuationSeparator" w:id="0">
    <w:p w14:paraId="71C26638" w14:textId="77777777" w:rsidR="00634EA0" w:rsidRDefault="00634EA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F740E72" w:rsidR="00EF391B" w:rsidRDefault="00000000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 style="mso-next-textbox:#Прямоугольник 44"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138D64B2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  <w:r w:rsidR="00D25CF6">
      <w:t>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000000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420F5"/>
    <w:multiLevelType w:val="hybridMultilevel"/>
    <w:tmpl w:val="9F22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1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1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7"/>
  </w:num>
  <w:num w:numId="11" w16cid:durableId="983192266">
    <w:abstractNumId w:val="27"/>
  </w:num>
  <w:num w:numId="12" w16cid:durableId="1264533945">
    <w:abstractNumId w:val="35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40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6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9"/>
  </w:num>
  <w:num w:numId="45" w16cid:durableId="1730765626">
    <w:abstractNumId w:val="8"/>
  </w:num>
  <w:num w:numId="46" w16cid:durableId="71781932">
    <w:abstractNumId w:val="38"/>
  </w:num>
  <w:num w:numId="47" w16cid:durableId="1172573573">
    <w:abstractNumId w:val="13"/>
  </w:num>
  <w:num w:numId="48" w16cid:durableId="1039429958">
    <w:abstractNumId w:val="29"/>
  </w:num>
  <w:num w:numId="49" w16cid:durableId="111791592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540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1D3"/>
    <w:rsid w:val="00090A66"/>
    <w:rsid w:val="000928F9"/>
    <w:rsid w:val="00093FCE"/>
    <w:rsid w:val="000951C6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3116"/>
    <w:rsid w:val="00116F57"/>
    <w:rsid w:val="00120A14"/>
    <w:rsid w:val="00123542"/>
    <w:rsid w:val="001259BA"/>
    <w:rsid w:val="00135B28"/>
    <w:rsid w:val="00142419"/>
    <w:rsid w:val="001436D9"/>
    <w:rsid w:val="00147D70"/>
    <w:rsid w:val="001545EC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866"/>
    <w:rsid w:val="001A6B69"/>
    <w:rsid w:val="001B0175"/>
    <w:rsid w:val="001B084E"/>
    <w:rsid w:val="001B7E53"/>
    <w:rsid w:val="001C0928"/>
    <w:rsid w:val="001C34F2"/>
    <w:rsid w:val="001C3CED"/>
    <w:rsid w:val="001C4056"/>
    <w:rsid w:val="001C654D"/>
    <w:rsid w:val="001D0E0D"/>
    <w:rsid w:val="001D292A"/>
    <w:rsid w:val="001D693B"/>
    <w:rsid w:val="001E2E1F"/>
    <w:rsid w:val="001E5FDF"/>
    <w:rsid w:val="001E6895"/>
    <w:rsid w:val="001F08C4"/>
    <w:rsid w:val="001F7A0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0D06"/>
    <w:rsid w:val="002D2910"/>
    <w:rsid w:val="002D2CF2"/>
    <w:rsid w:val="002D5FC1"/>
    <w:rsid w:val="002D6DDA"/>
    <w:rsid w:val="002E18B7"/>
    <w:rsid w:val="002E741B"/>
    <w:rsid w:val="002E7A1F"/>
    <w:rsid w:val="002F2CF9"/>
    <w:rsid w:val="0030285C"/>
    <w:rsid w:val="00304410"/>
    <w:rsid w:val="00305E4D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7047E"/>
    <w:rsid w:val="00382117"/>
    <w:rsid w:val="0038266E"/>
    <w:rsid w:val="00383F6E"/>
    <w:rsid w:val="00385CC5"/>
    <w:rsid w:val="00390A27"/>
    <w:rsid w:val="00392CC5"/>
    <w:rsid w:val="00392F96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0E17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6742C"/>
    <w:rsid w:val="00470A4E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3A02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339"/>
    <w:rsid w:val="00512D3C"/>
    <w:rsid w:val="00514318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2388"/>
    <w:rsid w:val="00543378"/>
    <w:rsid w:val="00547ED1"/>
    <w:rsid w:val="00553B34"/>
    <w:rsid w:val="005564D3"/>
    <w:rsid w:val="00556525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B54FF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4EA0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06F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55BF"/>
    <w:rsid w:val="006E7E4C"/>
    <w:rsid w:val="006F0A5F"/>
    <w:rsid w:val="006F3AF2"/>
    <w:rsid w:val="006F4DCB"/>
    <w:rsid w:val="00700786"/>
    <w:rsid w:val="00702595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3BC0"/>
    <w:rsid w:val="00766747"/>
    <w:rsid w:val="00770A1D"/>
    <w:rsid w:val="00770A96"/>
    <w:rsid w:val="00773105"/>
    <w:rsid w:val="007736F6"/>
    <w:rsid w:val="0077408B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09D2"/>
    <w:rsid w:val="007A1CB2"/>
    <w:rsid w:val="007A2487"/>
    <w:rsid w:val="007A2DF0"/>
    <w:rsid w:val="007B2195"/>
    <w:rsid w:val="007B6A56"/>
    <w:rsid w:val="007B6FBB"/>
    <w:rsid w:val="007C27ED"/>
    <w:rsid w:val="007C5475"/>
    <w:rsid w:val="007D0611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559"/>
    <w:rsid w:val="00990A23"/>
    <w:rsid w:val="00992FB2"/>
    <w:rsid w:val="0099549C"/>
    <w:rsid w:val="00995E28"/>
    <w:rsid w:val="009966C5"/>
    <w:rsid w:val="009A1C87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27BE8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75AF7"/>
    <w:rsid w:val="00A817F0"/>
    <w:rsid w:val="00A825B1"/>
    <w:rsid w:val="00A83670"/>
    <w:rsid w:val="00A839C5"/>
    <w:rsid w:val="00A84052"/>
    <w:rsid w:val="00A85794"/>
    <w:rsid w:val="00A8614D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E01A0"/>
    <w:rsid w:val="00AE3376"/>
    <w:rsid w:val="00AE7C7F"/>
    <w:rsid w:val="00AF0809"/>
    <w:rsid w:val="00AF2635"/>
    <w:rsid w:val="00AF54C4"/>
    <w:rsid w:val="00AF736A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84265"/>
    <w:rsid w:val="00B91935"/>
    <w:rsid w:val="00B91AFC"/>
    <w:rsid w:val="00BA3435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3E41"/>
    <w:rsid w:val="00BB57BC"/>
    <w:rsid w:val="00BC2F0D"/>
    <w:rsid w:val="00BC32F5"/>
    <w:rsid w:val="00BC3C79"/>
    <w:rsid w:val="00BC57E4"/>
    <w:rsid w:val="00BC5981"/>
    <w:rsid w:val="00BD189A"/>
    <w:rsid w:val="00BD5E5F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484A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3AB2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5CF6"/>
    <w:rsid w:val="00D261A9"/>
    <w:rsid w:val="00D3213F"/>
    <w:rsid w:val="00D34891"/>
    <w:rsid w:val="00D34D5A"/>
    <w:rsid w:val="00D35800"/>
    <w:rsid w:val="00D35D03"/>
    <w:rsid w:val="00D412C4"/>
    <w:rsid w:val="00D42F1A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2F56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E7696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5462"/>
    <w:rsid w:val="00E459F4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76C07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E220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6957"/>
    <w:rsid w:val="00F60906"/>
    <w:rsid w:val="00F60AA9"/>
    <w:rsid w:val="00F62D46"/>
    <w:rsid w:val="00F75E27"/>
    <w:rsid w:val="00F75E5F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2B20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0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8</cp:revision>
  <cp:lastPrinted>2021-07-18T20:22:00Z</cp:lastPrinted>
  <dcterms:created xsi:type="dcterms:W3CDTF">2022-09-12T08:17:00Z</dcterms:created>
  <dcterms:modified xsi:type="dcterms:W3CDTF">2024-04-19T11:39:00Z</dcterms:modified>
</cp:coreProperties>
</file>